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0F" w:rsidRPr="00142E86" w:rsidRDefault="00DD7D0F" w:rsidP="00DD7D0F">
      <w:pPr>
        <w:widowControl w:val="0"/>
        <w:suppressAutoHyphens w:val="0"/>
        <w:autoSpaceDE w:val="0"/>
        <w:autoSpaceDN w:val="0"/>
        <w:adjustRightInd w:val="0"/>
        <w:jc w:val="right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Załącznik nr 3</w:t>
      </w:r>
    </w:p>
    <w:p w:rsidR="00DD7D0F" w:rsidRPr="0026048A" w:rsidRDefault="00DD7D0F" w:rsidP="00DD7D0F">
      <w:pPr>
        <w:keepNext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240" w:after="60"/>
        <w:outlineLvl w:val="0"/>
        <w:rPr>
          <w:iCs/>
          <w:kern w:val="1"/>
          <w:lang w:eastAsia="pl-PL"/>
        </w:rPr>
      </w:pPr>
      <w:r w:rsidRPr="0026048A">
        <w:rPr>
          <w:iCs/>
          <w:kern w:val="1"/>
          <w:lang w:eastAsia="pl-PL"/>
        </w:rPr>
        <w:t>...............................................................</w:t>
      </w:r>
    </w:p>
    <w:p w:rsidR="00DD7D0F" w:rsidRPr="0026048A" w:rsidRDefault="00A92A38" w:rsidP="00DD7D0F">
      <w:pPr>
        <w:widowControl w:val="0"/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      Imię i nazwisko wykonawcy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lang w:eastAsia="pl-PL"/>
        </w:rPr>
      </w:pPr>
      <w:r w:rsidRPr="0026048A">
        <w:rPr>
          <w:b/>
          <w:bCs/>
          <w:lang w:eastAsia="pl-PL"/>
        </w:rPr>
        <w:t>WZÓR OŚWIADCZENIA WYKONAWCY O WYRAŻENIU ZGODY NA PRZETWARZANIE DANYCH OSOBOWYCH DO CELÓW PRZEPROWADZENIA PROCEDURY ZAPYTANIA OFERTOWEGO ( Dotyczy Wykonawców będących osobami fizycznymi)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highlight w:val="yellow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  <w:r w:rsidRPr="0026048A">
        <w:rPr>
          <w:b/>
          <w:bCs/>
          <w:lang w:eastAsia="pl-PL"/>
        </w:rPr>
        <w:t>OŚWIADCZENIE</w:t>
      </w: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i/>
          <w:lang w:eastAsia="pl-PL"/>
        </w:rPr>
      </w:pPr>
      <w:r w:rsidRPr="0026048A">
        <w:rPr>
          <w:lang w:eastAsia="pl-PL"/>
        </w:rPr>
        <w:t xml:space="preserve">Niniejszym oświadczam, iż wyrażam zgodę na przetwarzanie moich danych osobowych do celów przeprowadzenia procedury zapytania ofertowego w postępowaniu prowadzonym przez </w:t>
      </w:r>
      <w:r w:rsidRPr="0026048A">
        <w:rPr>
          <w:b/>
          <w:i/>
          <w:lang w:eastAsia="pl-PL"/>
        </w:rPr>
        <w:t xml:space="preserve">Powiatowe Centrum Pomocy Rodzinie w Olkuszu w ramach projektu „Aktywność moją szansą” </w:t>
      </w:r>
      <w:r>
        <w:rPr>
          <w:b/>
          <w:i/>
          <w:lang w:eastAsia="pl-PL"/>
        </w:rPr>
        <w:t>w roku 2017</w:t>
      </w:r>
      <w:r w:rsidRPr="0026048A">
        <w:rPr>
          <w:b/>
          <w:i/>
          <w:lang w:eastAsia="pl-PL"/>
        </w:rPr>
        <w:t xml:space="preserve"> Regionalnego Programu Operacyjnego Województwa Małopolskiego 2014-2020.</w:t>
      </w: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ind w:right="-993"/>
        <w:jc w:val="both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lang w:eastAsia="pl-PL"/>
        </w:rPr>
        <w:t xml:space="preserve">..............................., </w:t>
      </w:r>
      <w:r w:rsidRPr="006765B6">
        <w:rPr>
          <w:lang w:eastAsia="pl-PL"/>
        </w:rPr>
        <w:t>dn</w:t>
      </w:r>
      <w:r w:rsidRPr="0026048A">
        <w:rPr>
          <w:rFonts w:ascii="Arial" w:hAnsi="Arial" w:cs="Arial"/>
          <w:lang w:eastAsia="pl-PL"/>
        </w:rPr>
        <w:t>. .........................</w:t>
      </w:r>
      <w:r w:rsidRPr="0026048A">
        <w:rPr>
          <w:rFonts w:ascii="Arial" w:hAnsi="Arial" w:cs="Arial"/>
          <w:lang w:eastAsia="pl-PL"/>
        </w:rPr>
        <w:tab/>
        <w:t xml:space="preserve">       ...................................................................       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Czytelny Podpis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Default="00DD7D0F" w:rsidP="00DD7D0F">
      <w:pPr>
        <w:jc w:val="center"/>
        <w:rPr>
          <w:sz w:val="20"/>
          <w:szCs w:val="20"/>
        </w:rPr>
      </w:pPr>
    </w:p>
    <w:p w:rsidR="00DD7D0F" w:rsidRDefault="00DD7D0F" w:rsidP="00DD7D0F">
      <w:pPr>
        <w:tabs>
          <w:tab w:val="left" w:pos="6345"/>
        </w:tabs>
        <w:jc w:val="both"/>
        <w:rPr>
          <w:rFonts w:ascii="Tahoma" w:hAnsi="Tahoma" w:cs="Tahoma"/>
          <w:sz w:val="22"/>
          <w:szCs w:val="22"/>
        </w:rPr>
      </w:pPr>
    </w:p>
    <w:p w:rsidR="008D213A" w:rsidRPr="00DD7D0F" w:rsidRDefault="008D213A" w:rsidP="00DD7D0F"/>
    <w:sectPr w:rsidR="008D213A" w:rsidRPr="00DD7D0F" w:rsidSect="005D4E37">
      <w:headerReference w:type="default" r:id="rId8"/>
      <w:footerReference w:type="default" r:id="rId9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C4" w:rsidRDefault="003775C4" w:rsidP="00C324D2">
      <w:r>
        <w:separator/>
      </w:r>
    </w:p>
  </w:endnote>
  <w:endnote w:type="continuationSeparator" w:id="0">
    <w:p w:rsidR="003775C4" w:rsidRDefault="003775C4" w:rsidP="00C32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A3" w:rsidRDefault="007D0BF5">
    <w:pPr>
      <w:pStyle w:val="Stopka"/>
    </w:pPr>
    <w:r>
      <w:rPr>
        <w:noProof/>
        <w:lang w:eastAsia="pl-PL"/>
      </w:rPr>
      <w:pict>
        <v:group id="_x0000_s2074" style="position:absolute;margin-left:-12.45pt;margin-top:-14.1pt;width:478.2pt;height:45.05pt;z-index:251658240;mso-position-horizontal-relative:margin" coordorigin="1170,15464" coordsize="9564,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5" type="#_x0000_t75" style="position:absolute;left:1170;top:15464;width:9564;height:901;mso-wrap-distance-left:9.05pt;mso-wrap-distance-right:9.05pt;mso-position-horizontal:center;mso-position-horizontal-relative:margin;mso-position-vertical-relative:page" filled="t">
            <v:fill color2="black"/>
            <v:imagedata r:id="rId1" o:title=""/>
          </v:shape>
          <v:rect id="_x0000_s2076" style="position:absolute;left:5021;top:15596;width:1861;height:178;mso-position-horizontal:center;mso-position-horizontal-relative:margin" stroked="f">
            <v:textbox style="mso-next-textbox:#_x0000_s2076" inset="0,0,0,0">
              <w:txbxContent>
                <w:p w:rsidR="00CF41A3" w:rsidRPr="00CF41A3" w:rsidRDefault="00CF41A3" w:rsidP="00CF41A3">
                  <w:pPr>
                    <w:jc w:val="center"/>
                    <w:rPr>
                      <w:rFonts w:ascii="Arial" w:hAnsi="Arial" w:cs="Arial"/>
                      <w:b/>
                      <w:color w:val="595959"/>
                      <w:sz w:val="14"/>
                    </w:rPr>
                  </w:pPr>
                  <w:r w:rsidRPr="00CF41A3">
                    <w:rPr>
                      <w:rFonts w:ascii="Arial" w:hAnsi="Arial" w:cs="Arial"/>
                      <w:b/>
                      <w:color w:val="595959"/>
                      <w:sz w:val="14"/>
                    </w:rPr>
                    <w:t>,,Aktywność moją szansą"</w:t>
                  </w:r>
                </w:p>
              </w:txbxContent>
            </v:textbox>
          </v:rect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C4" w:rsidRDefault="003775C4" w:rsidP="00C324D2">
      <w:r>
        <w:separator/>
      </w:r>
    </w:p>
  </w:footnote>
  <w:footnote w:type="continuationSeparator" w:id="0">
    <w:p w:rsidR="003775C4" w:rsidRDefault="003775C4" w:rsidP="00C32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37" w:rsidRDefault="007D0BF5">
    <w:pPr>
      <w:pStyle w:val="Nagwek"/>
    </w:pPr>
    <w:r>
      <w:rPr>
        <w:noProof/>
        <w:lang w:eastAsia="pl-PL"/>
      </w:rPr>
      <w:pict>
        <v:group id="_x0000_s2064" style="position:absolute;margin-left:-31.15pt;margin-top:2.4pt;width:515.9pt;height:58.2pt;z-index:-251659264;mso-wrap-distance-top:8.5pt;mso-wrap-distance-bottom:8.5pt;mso-position-horizontal-relative:margin" coordorigin="1285,7798" coordsize="9296,1049" o:allowincell="f" o:allowoverlap="f">
          <o:lock v:ext="edit" aspectratio="t"/>
          <v:rect id="_x0000_s2065" style="position:absolute;left:1285;top:7798;width:9296;height:1049" stroked="f">
            <o:lock v:ext="edit" aspectratio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3657;top:8068;width:3708;height:510;mso-position-vertical-relative:margin" wrapcoords="4378 7639 3608 9483 3416 11854 3416 12644 4137 13039 5965 13039 17992 13039 17703 9483 4763 7639 4378 7639">
            <v:imagedata r:id="rId1" o:title="Logo-Małopolska-szraf-H" croptop="23177f" cropbottom="25601f" cropleft="10048f" cropright="11020f"/>
          </v:shape>
          <v:shape id="_x0000_s2067" type="#_x0000_t75" style="position:absolute;left:7875;top:8068;width:2536;height:510;mso-position-vertical-relative:margin" wrapcoords="-92 0 -92 21140 21600 21140 21600 0 -92 0">
            <v:imagedata r:id="rId2" o:title="EU_EFS_rgb-3" croptop="12955f" cropbottom="13119f" cropleft="3825f" cropright="3873f"/>
          </v:shape>
          <v:shape id="_x0000_s2068" type="#_x0000_t75" style="position:absolute;left:1455;top:7968;width:1692;height:709;mso-position-vertical-relative:margin" wrapcoords="4000 0 960 1895 -160 3411 -160 10611 320 12126 1600 12126 160 15537 -160 16674 -160 19705 2080 21221 4000 21221 4800 21221 12160 21221 21440 19705 21600 17053 20640 15158 18720 12126 19520 11747 17120 4926 4800 0 4000 0">
            <v:imagedata r:id="rId3" o:title="FE_PR_POZIOM-AchromatPozytyw-01" croptop="10908f" cropbottom="10488f" cropleft="5459f" cropright="5350f" chromakey="white"/>
          </v:shape>
          <w10:wrap type="topAndBottom" anchorx="margin"/>
        </v:group>
      </w:pic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proofErr w:type="spellStart"/>
    <w:r w:rsidRPr="00B115BD">
      <w:rPr>
        <w:sz w:val="20"/>
        <w:szCs w:val="20"/>
      </w:rPr>
      <w:t>poddziałania</w:t>
    </w:r>
    <w:proofErr w:type="spellEnd"/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1372"/>
    <w:rsid w:val="00036A7D"/>
    <w:rsid w:val="00071C4A"/>
    <w:rsid w:val="000D0790"/>
    <w:rsid w:val="000D615D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A3A6A"/>
    <w:rsid w:val="001E16E6"/>
    <w:rsid w:val="0020665B"/>
    <w:rsid w:val="00217D95"/>
    <w:rsid w:val="002319BF"/>
    <w:rsid w:val="00273838"/>
    <w:rsid w:val="0027778C"/>
    <w:rsid w:val="00292438"/>
    <w:rsid w:val="002A28BE"/>
    <w:rsid w:val="002A5C28"/>
    <w:rsid w:val="00306F34"/>
    <w:rsid w:val="00324FBF"/>
    <w:rsid w:val="003775C4"/>
    <w:rsid w:val="00385874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82369"/>
    <w:rsid w:val="005823BD"/>
    <w:rsid w:val="005D4E37"/>
    <w:rsid w:val="005E6374"/>
    <w:rsid w:val="006560A3"/>
    <w:rsid w:val="00662205"/>
    <w:rsid w:val="00670B44"/>
    <w:rsid w:val="006D5693"/>
    <w:rsid w:val="006E05BE"/>
    <w:rsid w:val="006E09CC"/>
    <w:rsid w:val="006E5D30"/>
    <w:rsid w:val="0072617F"/>
    <w:rsid w:val="00744922"/>
    <w:rsid w:val="00760E4D"/>
    <w:rsid w:val="007643A7"/>
    <w:rsid w:val="007957BD"/>
    <w:rsid w:val="007A48F0"/>
    <w:rsid w:val="007A4D4E"/>
    <w:rsid w:val="007C196F"/>
    <w:rsid w:val="007C4BED"/>
    <w:rsid w:val="007D0BF5"/>
    <w:rsid w:val="007F24C4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54625"/>
    <w:rsid w:val="00962075"/>
    <w:rsid w:val="00965704"/>
    <w:rsid w:val="009A468E"/>
    <w:rsid w:val="009B2117"/>
    <w:rsid w:val="009D7CE3"/>
    <w:rsid w:val="00A92A38"/>
    <w:rsid w:val="00AE0365"/>
    <w:rsid w:val="00AF55AF"/>
    <w:rsid w:val="00B060C4"/>
    <w:rsid w:val="00B115BD"/>
    <w:rsid w:val="00B208BE"/>
    <w:rsid w:val="00B33B46"/>
    <w:rsid w:val="00B75901"/>
    <w:rsid w:val="00B90D20"/>
    <w:rsid w:val="00BA6B3E"/>
    <w:rsid w:val="00BF4E04"/>
    <w:rsid w:val="00C30F0C"/>
    <w:rsid w:val="00C324D2"/>
    <w:rsid w:val="00C55C00"/>
    <w:rsid w:val="00CA03C0"/>
    <w:rsid w:val="00CB5C47"/>
    <w:rsid w:val="00CF2220"/>
    <w:rsid w:val="00CF41A3"/>
    <w:rsid w:val="00D2192A"/>
    <w:rsid w:val="00D244A2"/>
    <w:rsid w:val="00D4795F"/>
    <w:rsid w:val="00D67B21"/>
    <w:rsid w:val="00DA2B0E"/>
    <w:rsid w:val="00DA5DEF"/>
    <w:rsid w:val="00DB7E1D"/>
    <w:rsid w:val="00DD578E"/>
    <w:rsid w:val="00DD7D0F"/>
    <w:rsid w:val="00DF6BE0"/>
    <w:rsid w:val="00E07105"/>
    <w:rsid w:val="00E20090"/>
    <w:rsid w:val="00E24F63"/>
    <w:rsid w:val="00E40284"/>
    <w:rsid w:val="00E627B0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2314"/>
    <w:rsid w:val="00F65909"/>
    <w:rsid w:val="00F92C47"/>
    <w:rsid w:val="00F9437E"/>
    <w:rsid w:val="00FA258A"/>
    <w:rsid w:val="00FD3FDE"/>
    <w:rsid w:val="00FE454E"/>
    <w:rsid w:val="00FF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46D3-B9BE-4619-BE25-377D9C35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90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Maczka</cp:lastModifiedBy>
  <cp:revision>2</cp:revision>
  <cp:lastPrinted>2016-03-30T12:28:00Z</cp:lastPrinted>
  <dcterms:created xsi:type="dcterms:W3CDTF">2017-05-01T11:04:00Z</dcterms:created>
  <dcterms:modified xsi:type="dcterms:W3CDTF">2017-05-01T11:04:00Z</dcterms:modified>
</cp:coreProperties>
</file>